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63FD" w14:textId="77777777" w:rsidR="00945777" w:rsidRPr="00995017" w:rsidRDefault="000F7B4C" w:rsidP="000F7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95017">
        <w:rPr>
          <w:rFonts w:ascii="Times New Roman" w:hAnsi="Times New Roman" w:cs="Times New Roman"/>
          <w:b/>
        </w:rPr>
        <w:t xml:space="preserve">SÜLEYMAN DEMİREL ÜNİVERSİTESİ SAĞLIK BİLİMLERİ FAKÜLTESİ HEMŞİRELİK BÖLÜMÜ 2020-2021 EĞİTİM ÖĞRETİM YILI </w:t>
      </w:r>
      <w:r w:rsidR="0083756F">
        <w:rPr>
          <w:rFonts w:ascii="Times New Roman" w:hAnsi="Times New Roman" w:cs="Times New Roman"/>
          <w:b/>
        </w:rPr>
        <w:t>FİNAL</w:t>
      </w:r>
      <w:r w:rsidR="00DE38CE" w:rsidRPr="00995017">
        <w:rPr>
          <w:rFonts w:ascii="Times New Roman" w:hAnsi="Times New Roman" w:cs="Times New Roman"/>
          <w:b/>
        </w:rPr>
        <w:t xml:space="preserve"> SINAVI </w:t>
      </w:r>
      <w:r w:rsidRPr="00995017">
        <w:rPr>
          <w:rFonts w:ascii="Times New Roman" w:hAnsi="Times New Roman" w:cs="Times New Roman"/>
          <w:b/>
        </w:rPr>
        <w:t>PROGRAM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2378"/>
        <w:gridCol w:w="1166"/>
      </w:tblGrid>
      <w:tr w:rsidR="004729B2" w:rsidRPr="00995017" w14:paraId="39F4CC9B" w14:textId="77777777" w:rsidTr="004729B2">
        <w:tc>
          <w:tcPr>
            <w:tcW w:w="1696" w:type="dxa"/>
          </w:tcPr>
          <w:p w14:paraId="661ECBFB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10" w:type="dxa"/>
          </w:tcPr>
          <w:p w14:paraId="46844BC0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134" w:type="dxa"/>
          </w:tcPr>
          <w:p w14:paraId="5C5AF058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İstenilen Süre</w:t>
            </w:r>
          </w:p>
        </w:tc>
        <w:tc>
          <w:tcPr>
            <w:tcW w:w="2378" w:type="dxa"/>
          </w:tcPr>
          <w:p w14:paraId="27C359E1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Sınav Tarihi ve Saati</w:t>
            </w:r>
          </w:p>
        </w:tc>
        <w:tc>
          <w:tcPr>
            <w:tcW w:w="1166" w:type="dxa"/>
          </w:tcPr>
          <w:p w14:paraId="0C5BD486" w14:textId="77777777" w:rsidR="000F7B4C" w:rsidRPr="00995017" w:rsidRDefault="000F7B4C" w:rsidP="004729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  <w:b/>
              </w:rPr>
              <w:t>Sınıf</w:t>
            </w:r>
          </w:p>
        </w:tc>
      </w:tr>
      <w:tr w:rsidR="00172BAF" w:rsidRPr="00995017" w14:paraId="4793DD3F" w14:textId="77777777" w:rsidTr="004729B2">
        <w:tc>
          <w:tcPr>
            <w:tcW w:w="1696" w:type="dxa"/>
          </w:tcPr>
          <w:p w14:paraId="7F5A2B6C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Terminoloji</w:t>
            </w:r>
          </w:p>
        </w:tc>
        <w:tc>
          <w:tcPr>
            <w:tcW w:w="2410" w:type="dxa"/>
          </w:tcPr>
          <w:p w14:paraId="4140DBA0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</w:t>
            </w:r>
            <w:r w:rsidR="00020608">
              <w:rPr>
                <w:rFonts w:ascii="Times New Roman" w:hAnsi="Times New Roman" w:cs="Times New Roman"/>
              </w:rPr>
              <w:t>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Uysal</w:t>
            </w:r>
          </w:p>
        </w:tc>
        <w:tc>
          <w:tcPr>
            <w:tcW w:w="1134" w:type="dxa"/>
          </w:tcPr>
          <w:p w14:paraId="703659AC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701AFF70" w14:textId="77777777" w:rsidR="00172BAF" w:rsidRDefault="00B4414B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56C65184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9:00-10:00</w:t>
            </w:r>
          </w:p>
        </w:tc>
        <w:tc>
          <w:tcPr>
            <w:tcW w:w="1166" w:type="dxa"/>
          </w:tcPr>
          <w:p w14:paraId="1132091A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172BAF" w:rsidRPr="00995017" w14:paraId="09976FCA" w14:textId="77777777" w:rsidTr="004729B2">
        <w:tc>
          <w:tcPr>
            <w:tcW w:w="1696" w:type="dxa"/>
          </w:tcPr>
          <w:p w14:paraId="0E9B9993" w14:textId="77777777" w:rsidR="00172BAF" w:rsidRPr="00B6772B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4150">
              <w:rPr>
                <w:rFonts w:ascii="Times New Roman" w:hAnsi="Times New Roman" w:cs="Times New Roman"/>
              </w:rPr>
              <w:t>Fizyoloji</w:t>
            </w:r>
            <w:r w:rsidRPr="00B67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25F4E29" w14:textId="77777777" w:rsidR="00172BAF" w:rsidRPr="000832B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32BF">
              <w:rPr>
                <w:rFonts w:ascii="Times New Roman" w:hAnsi="Times New Roman" w:cs="Times New Roman"/>
              </w:rPr>
              <w:t>Doç. Dr. Mustafa Saygın</w:t>
            </w:r>
          </w:p>
          <w:p w14:paraId="1D461F63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2B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832BF">
              <w:rPr>
                <w:rFonts w:ascii="Times New Roman" w:hAnsi="Times New Roman" w:cs="Times New Roman"/>
              </w:rPr>
              <w:t>Öğr</w:t>
            </w:r>
            <w:proofErr w:type="spellEnd"/>
            <w:r w:rsidRPr="000832BF">
              <w:rPr>
                <w:rFonts w:ascii="Times New Roman" w:hAnsi="Times New Roman" w:cs="Times New Roman"/>
              </w:rPr>
              <w:t>. Üyesi Cennet Ak</w:t>
            </w:r>
          </w:p>
        </w:tc>
        <w:tc>
          <w:tcPr>
            <w:tcW w:w="1134" w:type="dxa"/>
          </w:tcPr>
          <w:p w14:paraId="262EDE0E" w14:textId="77777777" w:rsidR="00172BAF" w:rsidRPr="00263A3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6F097555" w14:textId="77777777" w:rsidR="00172BAF" w:rsidRDefault="00061525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58E72B33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aat: 10:00</w:t>
            </w:r>
          </w:p>
        </w:tc>
        <w:tc>
          <w:tcPr>
            <w:tcW w:w="1166" w:type="dxa"/>
          </w:tcPr>
          <w:p w14:paraId="37711DF7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172BAF" w:rsidRPr="00995017" w14:paraId="7FA00432" w14:textId="77777777" w:rsidTr="004729B2">
        <w:tc>
          <w:tcPr>
            <w:tcW w:w="1696" w:type="dxa"/>
          </w:tcPr>
          <w:p w14:paraId="11A850CF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 Esasları</w:t>
            </w:r>
          </w:p>
        </w:tc>
        <w:tc>
          <w:tcPr>
            <w:tcW w:w="2410" w:type="dxa"/>
          </w:tcPr>
          <w:p w14:paraId="0130C010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. Esin Çetinkaya Uslusoy</w:t>
            </w:r>
          </w:p>
        </w:tc>
        <w:tc>
          <w:tcPr>
            <w:tcW w:w="1134" w:type="dxa"/>
          </w:tcPr>
          <w:p w14:paraId="4644D564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59BB4448" w14:textId="77777777" w:rsidR="00172BAF" w:rsidRDefault="003D7A90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00375321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0:00-10:50</w:t>
            </w:r>
          </w:p>
        </w:tc>
        <w:tc>
          <w:tcPr>
            <w:tcW w:w="1166" w:type="dxa"/>
          </w:tcPr>
          <w:p w14:paraId="657CCBB6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172BAF" w:rsidRPr="00995017" w14:paraId="30C029D9" w14:textId="77777777" w:rsidTr="004729B2">
        <w:tc>
          <w:tcPr>
            <w:tcW w:w="1696" w:type="dxa"/>
          </w:tcPr>
          <w:p w14:paraId="38CDDCCA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 Süreci</w:t>
            </w:r>
          </w:p>
        </w:tc>
        <w:tc>
          <w:tcPr>
            <w:tcW w:w="2410" w:type="dxa"/>
          </w:tcPr>
          <w:p w14:paraId="4C9BF724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. Dr. Esin Çetinkaya Uslusoy</w:t>
            </w:r>
          </w:p>
        </w:tc>
        <w:tc>
          <w:tcPr>
            <w:tcW w:w="1134" w:type="dxa"/>
          </w:tcPr>
          <w:p w14:paraId="1664FE0B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3B7296EE" w14:textId="77777777" w:rsidR="00172BAF" w:rsidRDefault="0040283C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7A90">
              <w:rPr>
                <w:rFonts w:ascii="Times New Roman" w:hAnsi="Times New Roman" w:cs="Times New Roman"/>
              </w:rPr>
              <w:t>3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3615055F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9:00-09:40</w:t>
            </w:r>
          </w:p>
        </w:tc>
        <w:tc>
          <w:tcPr>
            <w:tcW w:w="1166" w:type="dxa"/>
          </w:tcPr>
          <w:p w14:paraId="5F7BF057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172BAF" w:rsidRPr="00995017" w14:paraId="494D3BF8" w14:textId="77777777" w:rsidTr="004729B2">
        <w:tc>
          <w:tcPr>
            <w:tcW w:w="1696" w:type="dxa"/>
          </w:tcPr>
          <w:p w14:paraId="5712476B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Türk Dili </w:t>
            </w: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10" w:type="dxa"/>
          </w:tcPr>
          <w:p w14:paraId="734AA8B0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 Okutman Hatice Vildan Müftüoğlu</w:t>
            </w:r>
          </w:p>
        </w:tc>
        <w:tc>
          <w:tcPr>
            <w:tcW w:w="1134" w:type="dxa"/>
          </w:tcPr>
          <w:p w14:paraId="12365975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4A12982C" w14:textId="77777777" w:rsidR="00172BAF" w:rsidRDefault="00CF639B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172BAF">
              <w:rPr>
                <w:rFonts w:ascii="Times New Roman" w:hAnsi="Times New Roman" w:cs="Times New Roman"/>
              </w:rPr>
              <w:t>.2021</w:t>
            </w:r>
          </w:p>
          <w:p w14:paraId="4664B271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Pr="006D6262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166" w:type="dxa"/>
          </w:tcPr>
          <w:p w14:paraId="201E6674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172BAF" w:rsidRPr="00995017" w14:paraId="04BDFD58" w14:textId="77777777" w:rsidTr="004729B2">
        <w:tc>
          <w:tcPr>
            <w:tcW w:w="1696" w:type="dxa"/>
          </w:tcPr>
          <w:p w14:paraId="33026C0A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İlkeleri ve İnkıl</w:t>
            </w:r>
            <w:r w:rsidRPr="00995017">
              <w:rPr>
                <w:rFonts w:ascii="Times New Roman" w:hAnsi="Times New Roman" w:cs="Times New Roman"/>
              </w:rPr>
              <w:t>ap Tarihi</w:t>
            </w:r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410" w:type="dxa"/>
          </w:tcPr>
          <w:p w14:paraId="7EF79864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Gör. Okutman </w:t>
            </w:r>
            <w:r>
              <w:rPr>
                <w:rFonts w:ascii="Times New Roman" w:hAnsi="Times New Roman" w:cs="Times New Roman"/>
              </w:rPr>
              <w:t>İdris Kartal</w:t>
            </w:r>
          </w:p>
        </w:tc>
        <w:tc>
          <w:tcPr>
            <w:tcW w:w="1134" w:type="dxa"/>
          </w:tcPr>
          <w:p w14:paraId="7B9E2F95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7E945FAF" w14:textId="77777777" w:rsidR="00172BAF" w:rsidRDefault="00CF639B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172BAF">
              <w:rPr>
                <w:rFonts w:ascii="Times New Roman" w:hAnsi="Times New Roman" w:cs="Times New Roman"/>
              </w:rPr>
              <w:t>.2021</w:t>
            </w:r>
          </w:p>
          <w:p w14:paraId="1D27C6D2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Pr="006D6262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166" w:type="dxa"/>
          </w:tcPr>
          <w:p w14:paraId="1A031EB6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172BAF" w:rsidRPr="00995017" w14:paraId="60D29758" w14:textId="77777777" w:rsidTr="004729B2">
        <w:tc>
          <w:tcPr>
            <w:tcW w:w="1696" w:type="dxa"/>
          </w:tcPr>
          <w:p w14:paraId="07ACC88D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İngilizce</w:t>
            </w:r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410" w:type="dxa"/>
          </w:tcPr>
          <w:p w14:paraId="0A9689D0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Gör. Okutman Recai </w:t>
            </w:r>
            <w:proofErr w:type="spellStart"/>
            <w:r w:rsidRPr="00995017">
              <w:rPr>
                <w:rFonts w:ascii="Times New Roman" w:hAnsi="Times New Roman" w:cs="Times New Roman"/>
              </w:rPr>
              <w:t>Kapusuz</w:t>
            </w:r>
            <w:proofErr w:type="spellEnd"/>
          </w:p>
        </w:tc>
        <w:tc>
          <w:tcPr>
            <w:tcW w:w="1134" w:type="dxa"/>
          </w:tcPr>
          <w:p w14:paraId="4C31BA11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2ABBFF49" w14:textId="77777777" w:rsidR="00172BAF" w:rsidRDefault="00CF639B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2B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</w:t>
            </w:r>
            <w:r w:rsidR="00172BAF">
              <w:rPr>
                <w:rFonts w:ascii="Times New Roman" w:hAnsi="Times New Roman" w:cs="Times New Roman"/>
              </w:rPr>
              <w:t>.2021</w:t>
            </w:r>
          </w:p>
          <w:p w14:paraId="093D5696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Pr="006D6262">
              <w:rPr>
                <w:rFonts w:ascii="Times New Roman" w:hAnsi="Times New Roman" w:cs="Times New Roman"/>
              </w:rPr>
              <w:t>00:00-23:59</w:t>
            </w:r>
          </w:p>
        </w:tc>
        <w:tc>
          <w:tcPr>
            <w:tcW w:w="1166" w:type="dxa"/>
          </w:tcPr>
          <w:p w14:paraId="112F5B69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1. Sınıf</w:t>
            </w:r>
          </w:p>
        </w:tc>
      </w:tr>
      <w:tr w:rsidR="00172BAF" w:rsidRPr="00995017" w14:paraId="05184A3A" w14:textId="77777777" w:rsidTr="004729B2">
        <w:tc>
          <w:tcPr>
            <w:tcW w:w="1696" w:type="dxa"/>
          </w:tcPr>
          <w:p w14:paraId="0A0500C2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rahi</w:t>
            </w:r>
            <w:r w:rsidRPr="00995017">
              <w:rPr>
                <w:rFonts w:ascii="Times New Roman" w:hAnsi="Times New Roman" w:cs="Times New Roman"/>
              </w:rPr>
              <w:t xml:space="preserve"> Hastalıkları Hemşireliği</w:t>
            </w:r>
          </w:p>
        </w:tc>
        <w:tc>
          <w:tcPr>
            <w:tcW w:w="2410" w:type="dxa"/>
          </w:tcPr>
          <w:p w14:paraId="7CFADAA1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</w:p>
          <w:p w14:paraId="3EA24F9E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t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ksi</w:t>
            </w:r>
            <w:proofErr w:type="spellEnd"/>
          </w:p>
        </w:tc>
        <w:tc>
          <w:tcPr>
            <w:tcW w:w="1134" w:type="dxa"/>
          </w:tcPr>
          <w:p w14:paraId="73D5476C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5821F112" w14:textId="77777777" w:rsidR="00172BAF" w:rsidRDefault="0040283C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292A1CAD" w14:textId="77777777" w:rsidR="00172BAF" w:rsidRPr="00995017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5:00-16:00</w:t>
            </w:r>
          </w:p>
        </w:tc>
        <w:tc>
          <w:tcPr>
            <w:tcW w:w="1166" w:type="dxa"/>
          </w:tcPr>
          <w:p w14:paraId="4F9AEA38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172BAF" w:rsidRPr="00995017" w14:paraId="5A6A12E4" w14:textId="77777777" w:rsidTr="004729B2">
        <w:tc>
          <w:tcPr>
            <w:tcW w:w="1696" w:type="dxa"/>
          </w:tcPr>
          <w:p w14:paraId="0FE44B6B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nik Hastalıklarda Bakım</w:t>
            </w:r>
          </w:p>
        </w:tc>
        <w:tc>
          <w:tcPr>
            <w:tcW w:w="2410" w:type="dxa"/>
          </w:tcPr>
          <w:p w14:paraId="442E1220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</w:p>
          <w:p w14:paraId="367A2FB1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Sıddıka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Ersoy</w:t>
            </w:r>
          </w:p>
        </w:tc>
        <w:tc>
          <w:tcPr>
            <w:tcW w:w="1134" w:type="dxa"/>
          </w:tcPr>
          <w:p w14:paraId="08845985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586AE9FA" w14:textId="77777777" w:rsidR="00172BAF" w:rsidRDefault="0040283C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189F1189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7:00-18:00</w:t>
            </w:r>
          </w:p>
        </w:tc>
        <w:tc>
          <w:tcPr>
            <w:tcW w:w="1166" w:type="dxa"/>
          </w:tcPr>
          <w:p w14:paraId="297075F5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172BAF" w:rsidRPr="00995017" w14:paraId="7E471EA3" w14:textId="77777777" w:rsidTr="004729B2">
        <w:tc>
          <w:tcPr>
            <w:tcW w:w="1696" w:type="dxa"/>
          </w:tcPr>
          <w:p w14:paraId="32639B55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ılcı İlaç Uygulamaları</w:t>
            </w:r>
          </w:p>
        </w:tc>
        <w:tc>
          <w:tcPr>
            <w:tcW w:w="2410" w:type="dxa"/>
          </w:tcPr>
          <w:p w14:paraId="324AD1F0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</w:p>
          <w:p w14:paraId="7B64B7A8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ran Cerit</w:t>
            </w:r>
          </w:p>
        </w:tc>
        <w:tc>
          <w:tcPr>
            <w:tcW w:w="1134" w:type="dxa"/>
          </w:tcPr>
          <w:p w14:paraId="61E68F35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6510C2BD" w14:textId="77777777" w:rsidR="00172BAF" w:rsidRDefault="0040283C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4F0BA85F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5:00-16:00</w:t>
            </w:r>
          </w:p>
        </w:tc>
        <w:tc>
          <w:tcPr>
            <w:tcW w:w="1166" w:type="dxa"/>
          </w:tcPr>
          <w:p w14:paraId="0D472AF1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172BAF" w:rsidRPr="00995017" w14:paraId="028E86A6" w14:textId="77777777" w:rsidTr="004729B2">
        <w:tc>
          <w:tcPr>
            <w:tcW w:w="1696" w:type="dxa"/>
          </w:tcPr>
          <w:p w14:paraId="096F512C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oloji Hemşireliği</w:t>
            </w:r>
          </w:p>
        </w:tc>
        <w:tc>
          <w:tcPr>
            <w:tcW w:w="2410" w:type="dxa"/>
          </w:tcPr>
          <w:p w14:paraId="0E89C580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</w:p>
          <w:p w14:paraId="566A8209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Sıddıka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Ersoy</w:t>
            </w:r>
          </w:p>
        </w:tc>
        <w:tc>
          <w:tcPr>
            <w:tcW w:w="1134" w:type="dxa"/>
          </w:tcPr>
          <w:p w14:paraId="4F0B787F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061A8931" w14:textId="77777777" w:rsidR="00172BAF" w:rsidRDefault="0040283C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430DC33D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5:00-16:00</w:t>
            </w:r>
          </w:p>
        </w:tc>
        <w:tc>
          <w:tcPr>
            <w:tcW w:w="1166" w:type="dxa"/>
          </w:tcPr>
          <w:p w14:paraId="0207DBF9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2. Sınıf</w:t>
            </w:r>
          </w:p>
        </w:tc>
      </w:tr>
      <w:tr w:rsidR="00172BAF" w:rsidRPr="00995017" w14:paraId="244CE457" w14:textId="77777777" w:rsidTr="004729B2">
        <w:tc>
          <w:tcPr>
            <w:tcW w:w="1696" w:type="dxa"/>
          </w:tcPr>
          <w:p w14:paraId="30D041B6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idemiyoloji </w:t>
            </w:r>
          </w:p>
        </w:tc>
        <w:tc>
          <w:tcPr>
            <w:tcW w:w="2410" w:type="dxa"/>
          </w:tcPr>
          <w:p w14:paraId="40759E75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oç. Dr. Fatma </w:t>
            </w:r>
            <w:proofErr w:type="spellStart"/>
            <w:r w:rsidRPr="00995017">
              <w:rPr>
                <w:rFonts w:ascii="Times New Roman" w:hAnsi="Times New Roman" w:cs="Times New Roman"/>
              </w:rPr>
              <w:t>Başalan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İz</w:t>
            </w:r>
          </w:p>
        </w:tc>
        <w:tc>
          <w:tcPr>
            <w:tcW w:w="1134" w:type="dxa"/>
          </w:tcPr>
          <w:p w14:paraId="7B4CBB4D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49BA8025" w14:textId="77777777" w:rsidR="00172BAF" w:rsidRDefault="0040283C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12D2D8FF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5:00-16:00</w:t>
            </w:r>
          </w:p>
        </w:tc>
        <w:tc>
          <w:tcPr>
            <w:tcW w:w="1166" w:type="dxa"/>
          </w:tcPr>
          <w:p w14:paraId="3DDB620A" w14:textId="77777777" w:rsidR="00172BAF" w:rsidRPr="00995017" w:rsidRDefault="00172BAF" w:rsidP="00172BA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95017">
              <w:rPr>
                <w:rFonts w:ascii="Times New Roman" w:hAnsi="Times New Roman" w:cs="Times New Roman"/>
              </w:rPr>
              <w:t>. Sınıf</w:t>
            </w:r>
          </w:p>
        </w:tc>
      </w:tr>
      <w:tr w:rsidR="00172BAF" w:rsidRPr="00995017" w14:paraId="768421DD" w14:textId="77777777" w:rsidTr="004729B2">
        <w:tc>
          <w:tcPr>
            <w:tcW w:w="1696" w:type="dxa"/>
          </w:tcPr>
          <w:p w14:paraId="34E094C1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ukuku ve Politikaları</w:t>
            </w:r>
          </w:p>
        </w:tc>
        <w:tc>
          <w:tcPr>
            <w:tcW w:w="2410" w:type="dxa"/>
          </w:tcPr>
          <w:p w14:paraId="26B77DF7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32B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832BF">
              <w:rPr>
                <w:rFonts w:ascii="Times New Roman" w:hAnsi="Times New Roman" w:cs="Times New Roman"/>
              </w:rPr>
              <w:t>Öğr</w:t>
            </w:r>
            <w:proofErr w:type="spellEnd"/>
            <w:r w:rsidRPr="000832BF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0832BF">
              <w:rPr>
                <w:rFonts w:ascii="Times New Roman" w:hAnsi="Times New Roman" w:cs="Times New Roman"/>
              </w:rPr>
              <w:t>Tangül</w:t>
            </w:r>
            <w:proofErr w:type="spellEnd"/>
            <w:r w:rsidRPr="00083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BF">
              <w:rPr>
                <w:rFonts w:ascii="Times New Roman" w:hAnsi="Times New Roman" w:cs="Times New Roman"/>
              </w:rPr>
              <w:t>Aytur</w:t>
            </w:r>
            <w:proofErr w:type="spellEnd"/>
            <w:r w:rsidRPr="000832BF">
              <w:rPr>
                <w:rFonts w:ascii="Times New Roman" w:hAnsi="Times New Roman" w:cs="Times New Roman"/>
              </w:rPr>
              <w:t xml:space="preserve"> Özen</w:t>
            </w:r>
          </w:p>
        </w:tc>
        <w:tc>
          <w:tcPr>
            <w:tcW w:w="1134" w:type="dxa"/>
          </w:tcPr>
          <w:p w14:paraId="68683C01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01D2D2F3" w14:textId="77777777" w:rsidR="00172BAF" w:rsidRDefault="0040283C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0FF36CED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at: </w:t>
            </w:r>
            <w:r w:rsidRPr="00FB10A0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166" w:type="dxa"/>
          </w:tcPr>
          <w:p w14:paraId="08A67FDE" w14:textId="77777777" w:rsidR="00172BAF" w:rsidRPr="00995017" w:rsidRDefault="00172BAF" w:rsidP="00172BA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95017">
              <w:rPr>
                <w:rFonts w:ascii="Times New Roman" w:hAnsi="Times New Roman" w:cs="Times New Roman"/>
              </w:rPr>
              <w:t>. Sınıf</w:t>
            </w:r>
          </w:p>
        </w:tc>
      </w:tr>
      <w:tr w:rsidR="00172BAF" w:rsidRPr="00995017" w14:paraId="6AA8121C" w14:textId="77777777" w:rsidTr="004729B2">
        <w:tc>
          <w:tcPr>
            <w:tcW w:w="1696" w:type="dxa"/>
          </w:tcPr>
          <w:p w14:paraId="461420A8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nsel Sağlık</w:t>
            </w:r>
          </w:p>
        </w:tc>
        <w:tc>
          <w:tcPr>
            <w:tcW w:w="2410" w:type="dxa"/>
          </w:tcPr>
          <w:p w14:paraId="0D35B329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Prof. Dr. Emel Taşçı Duran</w:t>
            </w:r>
          </w:p>
        </w:tc>
        <w:tc>
          <w:tcPr>
            <w:tcW w:w="1134" w:type="dxa"/>
          </w:tcPr>
          <w:p w14:paraId="6026F579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51A40B08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1D481736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1:30-12:10</w:t>
            </w:r>
          </w:p>
        </w:tc>
        <w:tc>
          <w:tcPr>
            <w:tcW w:w="1166" w:type="dxa"/>
          </w:tcPr>
          <w:p w14:paraId="71AF3C45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172BAF" w:rsidRPr="00995017" w14:paraId="7D440DDA" w14:textId="77777777" w:rsidTr="004729B2">
        <w:tc>
          <w:tcPr>
            <w:tcW w:w="1696" w:type="dxa"/>
          </w:tcPr>
          <w:p w14:paraId="4CCB9D81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Sağlığı ve Hastalıkları Hemşireliği</w:t>
            </w:r>
          </w:p>
        </w:tc>
        <w:tc>
          <w:tcPr>
            <w:tcW w:w="2410" w:type="dxa"/>
          </w:tcPr>
          <w:p w14:paraId="3A6635D4" w14:textId="70807300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  <w:r>
              <w:rPr>
                <w:rFonts w:ascii="Times New Roman" w:hAnsi="Times New Roman" w:cs="Times New Roman"/>
              </w:rPr>
              <w:t xml:space="preserve"> Şerife Tutar</w:t>
            </w:r>
          </w:p>
        </w:tc>
        <w:tc>
          <w:tcPr>
            <w:tcW w:w="1134" w:type="dxa"/>
          </w:tcPr>
          <w:p w14:paraId="7E2BE94B" w14:textId="77777777" w:rsidR="00172BAF" w:rsidRPr="00995017" w:rsidRDefault="004E602A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72BAF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172BAF"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75A1D5EF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5C991D0C" w14:textId="77777777" w:rsidR="00172BAF" w:rsidRPr="00995017" w:rsidRDefault="004E602A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1:30-12</w:t>
            </w:r>
            <w:r w:rsidR="00172BA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66" w:type="dxa"/>
          </w:tcPr>
          <w:p w14:paraId="78FC2C7F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172BAF" w:rsidRPr="00995017" w14:paraId="33B1EDFE" w14:textId="77777777" w:rsidTr="004729B2">
        <w:tc>
          <w:tcPr>
            <w:tcW w:w="1696" w:type="dxa"/>
          </w:tcPr>
          <w:p w14:paraId="36D45F01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te Eğitim </w:t>
            </w:r>
          </w:p>
        </w:tc>
        <w:tc>
          <w:tcPr>
            <w:tcW w:w="2410" w:type="dxa"/>
          </w:tcPr>
          <w:p w14:paraId="0C4D781E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4D4F">
              <w:rPr>
                <w:rFonts w:ascii="Times New Roman" w:hAnsi="Times New Roman" w:cs="Times New Roman"/>
              </w:rPr>
              <w:t>Öğr</w:t>
            </w:r>
            <w:proofErr w:type="spellEnd"/>
            <w:r w:rsidRPr="00274D4F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274D4F">
              <w:rPr>
                <w:rFonts w:ascii="Times New Roman" w:hAnsi="Times New Roman" w:cs="Times New Roman"/>
              </w:rPr>
              <w:t>Fatime</w:t>
            </w:r>
            <w:proofErr w:type="spellEnd"/>
            <w:r w:rsidRPr="00274D4F">
              <w:rPr>
                <w:rFonts w:ascii="Times New Roman" w:hAnsi="Times New Roman" w:cs="Times New Roman"/>
              </w:rPr>
              <w:t xml:space="preserve"> Uysal</w:t>
            </w:r>
          </w:p>
        </w:tc>
        <w:tc>
          <w:tcPr>
            <w:tcW w:w="1134" w:type="dxa"/>
          </w:tcPr>
          <w:p w14:paraId="1305C6B5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5FA4BCE2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4DEF0D9B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1:30-13:30</w:t>
            </w:r>
          </w:p>
        </w:tc>
        <w:tc>
          <w:tcPr>
            <w:tcW w:w="1166" w:type="dxa"/>
          </w:tcPr>
          <w:p w14:paraId="66E9D58A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172BAF" w:rsidRPr="00995017" w14:paraId="010762AF" w14:textId="77777777" w:rsidTr="004729B2">
        <w:tc>
          <w:tcPr>
            <w:tcW w:w="1696" w:type="dxa"/>
          </w:tcPr>
          <w:p w14:paraId="4C040177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lı Yaşam ve Rekreasyon</w:t>
            </w:r>
          </w:p>
        </w:tc>
        <w:tc>
          <w:tcPr>
            <w:tcW w:w="2410" w:type="dxa"/>
          </w:tcPr>
          <w:p w14:paraId="50B9040D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4D4F">
              <w:rPr>
                <w:rFonts w:ascii="Times New Roman" w:hAnsi="Times New Roman" w:cs="Times New Roman"/>
              </w:rPr>
              <w:t>Öğr</w:t>
            </w:r>
            <w:proofErr w:type="spellEnd"/>
            <w:r w:rsidRPr="00274D4F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274D4F">
              <w:rPr>
                <w:rFonts w:ascii="Times New Roman" w:hAnsi="Times New Roman" w:cs="Times New Roman"/>
              </w:rPr>
              <w:t>Fatime</w:t>
            </w:r>
            <w:proofErr w:type="spellEnd"/>
            <w:r w:rsidRPr="00274D4F">
              <w:rPr>
                <w:rFonts w:ascii="Times New Roman" w:hAnsi="Times New Roman" w:cs="Times New Roman"/>
              </w:rPr>
              <w:t xml:space="preserve"> Uysal</w:t>
            </w:r>
          </w:p>
        </w:tc>
        <w:tc>
          <w:tcPr>
            <w:tcW w:w="1134" w:type="dxa"/>
          </w:tcPr>
          <w:p w14:paraId="64DD4E0C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19080EB5" w14:textId="77777777" w:rsidR="00172BAF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 w:rsidRPr="009365D3">
              <w:rPr>
                <w:rFonts w:ascii="Times New Roman" w:hAnsi="Times New Roman" w:cs="Times New Roman"/>
              </w:rPr>
              <w:t>2</w:t>
            </w:r>
            <w:r w:rsidR="007B351F">
              <w:rPr>
                <w:rFonts w:ascii="Times New Roman" w:hAnsi="Times New Roman" w:cs="Times New Roman"/>
              </w:rPr>
              <w:t>6</w:t>
            </w:r>
            <w:r w:rsidRPr="009365D3">
              <w:rPr>
                <w:rFonts w:ascii="Times New Roman" w:hAnsi="Times New Roman" w:cs="Times New Roman"/>
              </w:rPr>
              <w:t>.06.2021</w:t>
            </w:r>
          </w:p>
          <w:p w14:paraId="65290241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3:30-14:30</w:t>
            </w:r>
          </w:p>
        </w:tc>
        <w:tc>
          <w:tcPr>
            <w:tcW w:w="1166" w:type="dxa"/>
          </w:tcPr>
          <w:p w14:paraId="714862E8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172BAF" w:rsidRPr="00995017" w14:paraId="72DB083F" w14:textId="77777777" w:rsidTr="004729B2">
        <w:tc>
          <w:tcPr>
            <w:tcW w:w="1696" w:type="dxa"/>
          </w:tcPr>
          <w:p w14:paraId="1361858E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te Girişimcilik ve </w:t>
            </w:r>
            <w:proofErr w:type="spellStart"/>
            <w:r>
              <w:rPr>
                <w:rFonts w:ascii="Times New Roman" w:hAnsi="Times New Roman" w:cs="Times New Roman"/>
              </w:rPr>
              <w:t>İnovasyon</w:t>
            </w:r>
            <w:proofErr w:type="spellEnd"/>
          </w:p>
        </w:tc>
        <w:tc>
          <w:tcPr>
            <w:tcW w:w="2410" w:type="dxa"/>
          </w:tcPr>
          <w:p w14:paraId="1F4D51FC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995017">
              <w:rPr>
                <w:rFonts w:ascii="Times New Roman" w:hAnsi="Times New Roman" w:cs="Times New Roman"/>
              </w:rPr>
              <w:t>Tangül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017">
              <w:rPr>
                <w:rFonts w:ascii="Times New Roman" w:hAnsi="Times New Roman" w:cs="Times New Roman"/>
              </w:rPr>
              <w:t>Aytu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Özen</w:t>
            </w:r>
          </w:p>
          <w:p w14:paraId="744EF4C4" w14:textId="77777777" w:rsidR="00172BAF" w:rsidRPr="00274D4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10FEF3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6B11762F" w14:textId="77777777" w:rsidR="00172BAF" w:rsidRDefault="00172BA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35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.2021</w:t>
            </w:r>
          </w:p>
          <w:p w14:paraId="17EFD4F9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1:30-12:30</w:t>
            </w:r>
          </w:p>
        </w:tc>
        <w:tc>
          <w:tcPr>
            <w:tcW w:w="1166" w:type="dxa"/>
          </w:tcPr>
          <w:p w14:paraId="66CA1D83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172BAF" w:rsidRPr="00995017" w14:paraId="6DCB3269" w14:textId="77777777" w:rsidTr="004729B2">
        <w:tc>
          <w:tcPr>
            <w:tcW w:w="1696" w:type="dxa"/>
          </w:tcPr>
          <w:p w14:paraId="57D85B09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laşıcı Hastalıklar </w:t>
            </w:r>
          </w:p>
        </w:tc>
        <w:tc>
          <w:tcPr>
            <w:tcW w:w="2410" w:type="dxa"/>
          </w:tcPr>
          <w:p w14:paraId="222955BE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</w:t>
            </w:r>
            <w:r>
              <w:rPr>
                <w:rFonts w:ascii="Times New Roman" w:hAnsi="Times New Roman" w:cs="Times New Roman"/>
              </w:rPr>
              <w:t>.</w:t>
            </w:r>
            <w:r w:rsidRPr="00995017">
              <w:rPr>
                <w:rFonts w:ascii="Times New Roman" w:hAnsi="Times New Roman" w:cs="Times New Roman"/>
              </w:rPr>
              <w:t xml:space="preserve"> Dr. Işıl Kalaycı</w:t>
            </w:r>
          </w:p>
        </w:tc>
        <w:tc>
          <w:tcPr>
            <w:tcW w:w="1134" w:type="dxa"/>
          </w:tcPr>
          <w:p w14:paraId="26CB1BF6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58FC8036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72BAF" w:rsidRPr="009365D3">
              <w:rPr>
                <w:rFonts w:ascii="Times New Roman" w:hAnsi="Times New Roman" w:cs="Times New Roman"/>
              </w:rPr>
              <w:t>.06.2021</w:t>
            </w:r>
          </w:p>
          <w:p w14:paraId="69CF7B45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2:30-14:30</w:t>
            </w:r>
          </w:p>
        </w:tc>
        <w:tc>
          <w:tcPr>
            <w:tcW w:w="1166" w:type="dxa"/>
          </w:tcPr>
          <w:p w14:paraId="57B8F63C" w14:textId="77777777" w:rsidR="00172BAF" w:rsidRPr="00995017" w:rsidRDefault="00172BAF" w:rsidP="00172BAF">
            <w:pPr>
              <w:jc w:val="center"/>
            </w:pPr>
            <w:r w:rsidRPr="00995017">
              <w:rPr>
                <w:rFonts w:ascii="Times New Roman" w:hAnsi="Times New Roman" w:cs="Times New Roman"/>
              </w:rPr>
              <w:t>3. Sınıf</w:t>
            </w:r>
          </w:p>
        </w:tc>
      </w:tr>
      <w:tr w:rsidR="00172BAF" w:rsidRPr="00995017" w14:paraId="2A6D1811" w14:textId="77777777" w:rsidTr="004729B2">
        <w:tc>
          <w:tcPr>
            <w:tcW w:w="1696" w:type="dxa"/>
          </w:tcPr>
          <w:p w14:paraId="2759E573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syolojisi</w:t>
            </w:r>
          </w:p>
        </w:tc>
        <w:tc>
          <w:tcPr>
            <w:tcW w:w="2410" w:type="dxa"/>
          </w:tcPr>
          <w:p w14:paraId="3EC437A2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Doç</w:t>
            </w:r>
            <w:r>
              <w:rPr>
                <w:rFonts w:ascii="Times New Roman" w:hAnsi="Times New Roman" w:cs="Times New Roman"/>
              </w:rPr>
              <w:t>.</w:t>
            </w:r>
            <w:r w:rsidRPr="00995017">
              <w:rPr>
                <w:rFonts w:ascii="Times New Roman" w:hAnsi="Times New Roman" w:cs="Times New Roman"/>
              </w:rPr>
              <w:t xml:space="preserve"> Dr. Işıl Kalaycı</w:t>
            </w:r>
          </w:p>
        </w:tc>
        <w:tc>
          <w:tcPr>
            <w:tcW w:w="1134" w:type="dxa"/>
          </w:tcPr>
          <w:p w14:paraId="089706F0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24F1EACC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6FC96421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8:30-20:30</w:t>
            </w:r>
          </w:p>
        </w:tc>
        <w:tc>
          <w:tcPr>
            <w:tcW w:w="1166" w:type="dxa"/>
          </w:tcPr>
          <w:p w14:paraId="1C1345E5" w14:textId="77777777" w:rsidR="00172BAF" w:rsidRPr="00995017" w:rsidRDefault="00172BAF" w:rsidP="00172BAF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995017">
              <w:rPr>
                <w:rFonts w:ascii="Times New Roman" w:hAnsi="Times New Roman" w:cs="Times New Roman"/>
              </w:rPr>
              <w:t>. Sınıf</w:t>
            </w:r>
          </w:p>
        </w:tc>
      </w:tr>
      <w:tr w:rsidR="00172BAF" w:rsidRPr="00995017" w14:paraId="1908570D" w14:textId="77777777" w:rsidTr="004729B2">
        <w:tc>
          <w:tcPr>
            <w:tcW w:w="1696" w:type="dxa"/>
          </w:tcPr>
          <w:p w14:paraId="36410EA8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te Araştırma</w:t>
            </w:r>
          </w:p>
        </w:tc>
        <w:tc>
          <w:tcPr>
            <w:tcW w:w="2410" w:type="dxa"/>
          </w:tcPr>
          <w:p w14:paraId="78DC0BA2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oç. Dr. Fatma </w:t>
            </w:r>
            <w:proofErr w:type="spellStart"/>
            <w:r w:rsidRPr="00995017">
              <w:rPr>
                <w:rFonts w:ascii="Times New Roman" w:hAnsi="Times New Roman" w:cs="Times New Roman"/>
              </w:rPr>
              <w:t>Başalan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İz</w:t>
            </w:r>
          </w:p>
        </w:tc>
        <w:tc>
          <w:tcPr>
            <w:tcW w:w="1134" w:type="dxa"/>
          </w:tcPr>
          <w:p w14:paraId="2CB7466E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0E15B81D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7244F551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8:30-19:15</w:t>
            </w:r>
          </w:p>
        </w:tc>
        <w:tc>
          <w:tcPr>
            <w:tcW w:w="1166" w:type="dxa"/>
          </w:tcPr>
          <w:p w14:paraId="5A841AE3" w14:textId="77777777" w:rsidR="00172BAF" w:rsidRPr="00995017" w:rsidRDefault="00172BAF" w:rsidP="00172BAF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995017">
              <w:rPr>
                <w:rFonts w:ascii="Times New Roman" w:hAnsi="Times New Roman" w:cs="Times New Roman"/>
              </w:rPr>
              <w:t>. Sınıf</w:t>
            </w:r>
          </w:p>
        </w:tc>
      </w:tr>
      <w:tr w:rsidR="00172BAF" w:rsidRPr="00995017" w14:paraId="66342230" w14:textId="77777777" w:rsidTr="004729B2">
        <w:tc>
          <w:tcPr>
            <w:tcW w:w="1696" w:type="dxa"/>
          </w:tcPr>
          <w:p w14:paraId="7000465E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Hemşirelikte </w:t>
            </w:r>
            <w:r>
              <w:rPr>
                <w:rFonts w:ascii="Times New Roman" w:hAnsi="Times New Roman" w:cs="Times New Roman"/>
              </w:rPr>
              <w:t>Liderlik</w:t>
            </w:r>
          </w:p>
        </w:tc>
        <w:tc>
          <w:tcPr>
            <w:tcW w:w="2410" w:type="dxa"/>
          </w:tcPr>
          <w:p w14:paraId="55986A46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995017">
              <w:rPr>
                <w:rFonts w:ascii="Times New Roman" w:hAnsi="Times New Roman" w:cs="Times New Roman"/>
              </w:rPr>
              <w:t>Tangül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017">
              <w:rPr>
                <w:rFonts w:ascii="Times New Roman" w:hAnsi="Times New Roman" w:cs="Times New Roman"/>
              </w:rPr>
              <w:t>Aytur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Özen</w:t>
            </w:r>
          </w:p>
          <w:p w14:paraId="5331EF72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 Kamuran Cerit</w:t>
            </w:r>
          </w:p>
        </w:tc>
        <w:tc>
          <w:tcPr>
            <w:tcW w:w="1134" w:type="dxa"/>
          </w:tcPr>
          <w:p w14:paraId="3DBBD775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6A4584AF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08001DF8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20:00-21:00</w:t>
            </w:r>
          </w:p>
        </w:tc>
        <w:tc>
          <w:tcPr>
            <w:tcW w:w="1166" w:type="dxa"/>
          </w:tcPr>
          <w:p w14:paraId="078A7842" w14:textId="77777777" w:rsidR="00172BAF" w:rsidRPr="00164998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>4. Sınıf</w:t>
            </w:r>
          </w:p>
        </w:tc>
      </w:tr>
      <w:tr w:rsidR="00172BAF" w:rsidRPr="00995017" w14:paraId="3F06659C" w14:textId="77777777" w:rsidTr="004729B2">
        <w:tc>
          <w:tcPr>
            <w:tcW w:w="1696" w:type="dxa"/>
          </w:tcPr>
          <w:p w14:paraId="79107DB3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 Hemşireliği</w:t>
            </w:r>
          </w:p>
        </w:tc>
        <w:tc>
          <w:tcPr>
            <w:tcW w:w="2410" w:type="dxa"/>
          </w:tcPr>
          <w:p w14:paraId="08B33C4F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oç. Dr. Fatma </w:t>
            </w:r>
            <w:proofErr w:type="spellStart"/>
            <w:r w:rsidRPr="00995017">
              <w:rPr>
                <w:rFonts w:ascii="Times New Roman" w:hAnsi="Times New Roman" w:cs="Times New Roman"/>
              </w:rPr>
              <w:t>Başalan</w:t>
            </w:r>
            <w:proofErr w:type="spellEnd"/>
            <w:r w:rsidRPr="00995017">
              <w:rPr>
                <w:rFonts w:ascii="Times New Roman" w:hAnsi="Times New Roman" w:cs="Times New Roman"/>
              </w:rPr>
              <w:t xml:space="preserve"> İz</w:t>
            </w:r>
          </w:p>
        </w:tc>
        <w:tc>
          <w:tcPr>
            <w:tcW w:w="1134" w:type="dxa"/>
          </w:tcPr>
          <w:p w14:paraId="5F1D54F9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0351D018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74A8D0F4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8:30-19:30</w:t>
            </w:r>
          </w:p>
        </w:tc>
        <w:tc>
          <w:tcPr>
            <w:tcW w:w="1166" w:type="dxa"/>
          </w:tcPr>
          <w:p w14:paraId="0B650F3E" w14:textId="77777777" w:rsidR="00172BAF" w:rsidRPr="00995017" w:rsidRDefault="00172BAF" w:rsidP="00172BAF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995017">
              <w:rPr>
                <w:rFonts w:ascii="Times New Roman" w:hAnsi="Times New Roman" w:cs="Times New Roman"/>
              </w:rPr>
              <w:t>. Sınıf</w:t>
            </w:r>
          </w:p>
        </w:tc>
      </w:tr>
      <w:tr w:rsidR="00172BAF" w:rsidRPr="00995017" w14:paraId="12EED992" w14:textId="77777777" w:rsidTr="004729B2">
        <w:tc>
          <w:tcPr>
            <w:tcW w:w="1696" w:type="dxa"/>
          </w:tcPr>
          <w:p w14:paraId="7374F254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doğan Hemşireliği</w:t>
            </w:r>
          </w:p>
          <w:p w14:paraId="6881667E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745D1DB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017">
              <w:rPr>
                <w:rFonts w:ascii="Times New Roman" w:hAnsi="Times New Roman" w:cs="Times New Roman"/>
              </w:rPr>
              <w:t>Öğ</w:t>
            </w:r>
            <w:proofErr w:type="spellEnd"/>
            <w:r w:rsidRPr="00995017">
              <w:rPr>
                <w:rFonts w:ascii="Times New Roman" w:hAnsi="Times New Roman" w:cs="Times New Roman"/>
              </w:rPr>
              <w:t>. Gör.</w:t>
            </w:r>
            <w:r>
              <w:rPr>
                <w:rFonts w:ascii="Times New Roman" w:hAnsi="Times New Roman" w:cs="Times New Roman"/>
              </w:rPr>
              <w:t xml:space="preserve"> Halime </w:t>
            </w:r>
            <w:proofErr w:type="spellStart"/>
            <w:r>
              <w:rPr>
                <w:rFonts w:ascii="Times New Roman" w:hAnsi="Times New Roman" w:cs="Times New Roman"/>
              </w:rPr>
              <w:t>Hacıhimmetoğlu</w:t>
            </w:r>
            <w:proofErr w:type="spellEnd"/>
          </w:p>
          <w:p w14:paraId="5C908F7B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DD421E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333E49F9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77A89D76" w14:textId="77777777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20:30-21:30</w:t>
            </w:r>
          </w:p>
        </w:tc>
        <w:tc>
          <w:tcPr>
            <w:tcW w:w="1166" w:type="dxa"/>
          </w:tcPr>
          <w:p w14:paraId="1AADA710" w14:textId="77777777" w:rsidR="00172BAF" w:rsidRPr="00995017" w:rsidRDefault="00172BAF" w:rsidP="00172BAF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995017">
              <w:rPr>
                <w:rFonts w:ascii="Times New Roman" w:hAnsi="Times New Roman" w:cs="Times New Roman"/>
              </w:rPr>
              <w:t>. Sınıf</w:t>
            </w:r>
          </w:p>
        </w:tc>
      </w:tr>
      <w:tr w:rsidR="00172BAF" w:rsidRPr="00995017" w14:paraId="611DCB01" w14:textId="77777777" w:rsidTr="004729B2">
        <w:tc>
          <w:tcPr>
            <w:tcW w:w="1696" w:type="dxa"/>
          </w:tcPr>
          <w:p w14:paraId="701D77D3" w14:textId="77777777" w:rsidR="00172BAF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larda Ağrı Yönetimi</w:t>
            </w:r>
          </w:p>
        </w:tc>
        <w:tc>
          <w:tcPr>
            <w:tcW w:w="2410" w:type="dxa"/>
          </w:tcPr>
          <w:p w14:paraId="358AC5ED" w14:textId="504A6D32" w:rsidR="00172BAF" w:rsidRPr="00995017" w:rsidRDefault="00172BAF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501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95017">
              <w:rPr>
                <w:rFonts w:ascii="Times New Roman" w:hAnsi="Times New Roman" w:cs="Times New Roman"/>
              </w:rPr>
              <w:t>Öğr</w:t>
            </w:r>
            <w:proofErr w:type="spellEnd"/>
            <w:r w:rsidRPr="00995017">
              <w:rPr>
                <w:rFonts w:ascii="Times New Roman" w:hAnsi="Times New Roman" w:cs="Times New Roman"/>
              </w:rPr>
              <w:t>. Üyesi</w:t>
            </w:r>
            <w:r>
              <w:rPr>
                <w:rFonts w:ascii="Times New Roman" w:hAnsi="Times New Roman" w:cs="Times New Roman"/>
              </w:rPr>
              <w:t xml:space="preserve"> Şerife Tutar</w:t>
            </w:r>
          </w:p>
        </w:tc>
        <w:tc>
          <w:tcPr>
            <w:tcW w:w="1134" w:type="dxa"/>
          </w:tcPr>
          <w:p w14:paraId="27D7DAB5" w14:textId="77777777" w:rsidR="00172BAF" w:rsidRPr="00995017" w:rsidRDefault="004E602A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2BAF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172BAF">
              <w:rPr>
                <w:rFonts w:ascii="Times New Roman" w:hAnsi="Times New Roman" w:cs="Times New Roman"/>
              </w:rPr>
              <w:t>dk</w:t>
            </w:r>
            <w:proofErr w:type="spellEnd"/>
          </w:p>
        </w:tc>
        <w:tc>
          <w:tcPr>
            <w:tcW w:w="2378" w:type="dxa"/>
          </w:tcPr>
          <w:p w14:paraId="1EEE21C8" w14:textId="77777777" w:rsidR="00172BAF" w:rsidRDefault="007B351F" w:rsidP="0017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72BAF">
              <w:rPr>
                <w:rFonts w:ascii="Times New Roman" w:hAnsi="Times New Roman" w:cs="Times New Roman"/>
              </w:rPr>
              <w:t>.06.2021</w:t>
            </w:r>
          </w:p>
          <w:p w14:paraId="3092A8D5" w14:textId="77777777" w:rsidR="00172BAF" w:rsidRPr="00995017" w:rsidRDefault="004E602A" w:rsidP="00172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18:30-19:0</w:t>
            </w:r>
            <w:r w:rsidR="00172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14:paraId="0563CF8B" w14:textId="77777777" w:rsidR="00172BAF" w:rsidRPr="00995017" w:rsidRDefault="00172BAF" w:rsidP="00172BAF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995017">
              <w:rPr>
                <w:rFonts w:ascii="Times New Roman" w:hAnsi="Times New Roman" w:cs="Times New Roman"/>
              </w:rPr>
              <w:t>. Sınıf</w:t>
            </w:r>
          </w:p>
        </w:tc>
      </w:tr>
    </w:tbl>
    <w:p w14:paraId="4F01D874" w14:textId="77777777" w:rsidR="000F7B4C" w:rsidRPr="00164998" w:rsidRDefault="000F7B4C" w:rsidP="004729B2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0F7B4C" w:rsidRPr="00164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15F6A"/>
    <w:multiLevelType w:val="hybridMultilevel"/>
    <w:tmpl w:val="61428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865"/>
    <w:multiLevelType w:val="hybridMultilevel"/>
    <w:tmpl w:val="ECA8B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4C"/>
    <w:rsid w:val="00001B1A"/>
    <w:rsid w:val="00010935"/>
    <w:rsid w:val="000143D1"/>
    <w:rsid w:val="00020608"/>
    <w:rsid w:val="00047CEE"/>
    <w:rsid w:val="00061525"/>
    <w:rsid w:val="00061FCB"/>
    <w:rsid w:val="000832BF"/>
    <w:rsid w:val="000A7D60"/>
    <w:rsid w:val="000F18A0"/>
    <w:rsid w:val="000F7B4C"/>
    <w:rsid w:val="0012712D"/>
    <w:rsid w:val="00130BA0"/>
    <w:rsid w:val="00134261"/>
    <w:rsid w:val="001370C2"/>
    <w:rsid w:val="00145441"/>
    <w:rsid w:val="001533DB"/>
    <w:rsid w:val="00157DE1"/>
    <w:rsid w:val="00164998"/>
    <w:rsid w:val="00166F4C"/>
    <w:rsid w:val="00172BAF"/>
    <w:rsid w:val="00180481"/>
    <w:rsid w:val="00182EE3"/>
    <w:rsid w:val="00190969"/>
    <w:rsid w:val="001C1827"/>
    <w:rsid w:val="001C514C"/>
    <w:rsid w:val="001E3CD1"/>
    <w:rsid w:val="001E7328"/>
    <w:rsid w:val="00223B73"/>
    <w:rsid w:val="00242E6B"/>
    <w:rsid w:val="00263A3F"/>
    <w:rsid w:val="00274D4F"/>
    <w:rsid w:val="002B0EF9"/>
    <w:rsid w:val="002F4916"/>
    <w:rsid w:val="0031322E"/>
    <w:rsid w:val="00324AED"/>
    <w:rsid w:val="00332547"/>
    <w:rsid w:val="00355C02"/>
    <w:rsid w:val="00374F85"/>
    <w:rsid w:val="003913E6"/>
    <w:rsid w:val="003D7A90"/>
    <w:rsid w:val="0040283C"/>
    <w:rsid w:val="0043505C"/>
    <w:rsid w:val="00446941"/>
    <w:rsid w:val="00455F09"/>
    <w:rsid w:val="00466887"/>
    <w:rsid w:val="004729B2"/>
    <w:rsid w:val="0047743C"/>
    <w:rsid w:val="004929BE"/>
    <w:rsid w:val="004A2E49"/>
    <w:rsid w:val="004C38C4"/>
    <w:rsid w:val="004D4F42"/>
    <w:rsid w:val="004E57AB"/>
    <w:rsid w:val="004E602A"/>
    <w:rsid w:val="00524157"/>
    <w:rsid w:val="005551D9"/>
    <w:rsid w:val="00561546"/>
    <w:rsid w:val="00563E45"/>
    <w:rsid w:val="00582DAC"/>
    <w:rsid w:val="005B0C52"/>
    <w:rsid w:val="005E5D7D"/>
    <w:rsid w:val="00600AAA"/>
    <w:rsid w:val="00603337"/>
    <w:rsid w:val="00621552"/>
    <w:rsid w:val="00644150"/>
    <w:rsid w:val="0065042B"/>
    <w:rsid w:val="006650C9"/>
    <w:rsid w:val="00694CD7"/>
    <w:rsid w:val="006A092B"/>
    <w:rsid w:val="006B11FA"/>
    <w:rsid w:val="006D6262"/>
    <w:rsid w:val="006E0E22"/>
    <w:rsid w:val="006E1A0B"/>
    <w:rsid w:val="00725E62"/>
    <w:rsid w:val="007B351F"/>
    <w:rsid w:val="007C74F4"/>
    <w:rsid w:val="00810715"/>
    <w:rsid w:val="00811BDF"/>
    <w:rsid w:val="0083756F"/>
    <w:rsid w:val="008C1E6D"/>
    <w:rsid w:val="009201E7"/>
    <w:rsid w:val="009365D3"/>
    <w:rsid w:val="00945777"/>
    <w:rsid w:val="00951254"/>
    <w:rsid w:val="0096460A"/>
    <w:rsid w:val="009650D9"/>
    <w:rsid w:val="00967880"/>
    <w:rsid w:val="00990742"/>
    <w:rsid w:val="00995017"/>
    <w:rsid w:val="009A4ABC"/>
    <w:rsid w:val="009C3515"/>
    <w:rsid w:val="009C391C"/>
    <w:rsid w:val="00A15132"/>
    <w:rsid w:val="00A24758"/>
    <w:rsid w:val="00A34423"/>
    <w:rsid w:val="00A43717"/>
    <w:rsid w:val="00B37D86"/>
    <w:rsid w:val="00B4414B"/>
    <w:rsid w:val="00B518CF"/>
    <w:rsid w:val="00B52109"/>
    <w:rsid w:val="00B6772B"/>
    <w:rsid w:val="00BA21DE"/>
    <w:rsid w:val="00BE2032"/>
    <w:rsid w:val="00C0492C"/>
    <w:rsid w:val="00C11FED"/>
    <w:rsid w:val="00C2305E"/>
    <w:rsid w:val="00C301BF"/>
    <w:rsid w:val="00C47FB4"/>
    <w:rsid w:val="00C67047"/>
    <w:rsid w:val="00C677A2"/>
    <w:rsid w:val="00C76A73"/>
    <w:rsid w:val="00C85A92"/>
    <w:rsid w:val="00CD5914"/>
    <w:rsid w:val="00CE19C2"/>
    <w:rsid w:val="00CF639B"/>
    <w:rsid w:val="00D02B1A"/>
    <w:rsid w:val="00D13DF4"/>
    <w:rsid w:val="00D15C09"/>
    <w:rsid w:val="00D362CB"/>
    <w:rsid w:val="00D54A1C"/>
    <w:rsid w:val="00D85BEB"/>
    <w:rsid w:val="00D91FDF"/>
    <w:rsid w:val="00D944E7"/>
    <w:rsid w:val="00DC199C"/>
    <w:rsid w:val="00DC4BE5"/>
    <w:rsid w:val="00DE38CE"/>
    <w:rsid w:val="00E54A97"/>
    <w:rsid w:val="00E56B1F"/>
    <w:rsid w:val="00EB583A"/>
    <w:rsid w:val="00ED396C"/>
    <w:rsid w:val="00F226E5"/>
    <w:rsid w:val="00F34782"/>
    <w:rsid w:val="00F44374"/>
    <w:rsid w:val="00F7559E"/>
    <w:rsid w:val="00FB10A0"/>
    <w:rsid w:val="00FD5147"/>
    <w:rsid w:val="00FE60E6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75DA"/>
  <w15:chartTrackingRefBased/>
  <w15:docId w15:val="{3BDF4220-04BB-4840-8707-B1E2FB97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19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A94F-8557-4C8C-8FA4-69D82BB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</dc:creator>
  <cp:keywords/>
  <dc:description/>
  <cp:lastModifiedBy>Serife Tutar Güven</cp:lastModifiedBy>
  <cp:revision>2</cp:revision>
  <cp:lastPrinted>2020-12-05T16:50:00Z</cp:lastPrinted>
  <dcterms:created xsi:type="dcterms:W3CDTF">2021-06-20T13:05:00Z</dcterms:created>
  <dcterms:modified xsi:type="dcterms:W3CDTF">2021-06-20T13:05:00Z</dcterms:modified>
</cp:coreProperties>
</file>